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2E" w:rsidRPr="009D30D4" w:rsidRDefault="009D30D4" w:rsidP="009D30D4">
      <w:pPr>
        <w:tabs>
          <w:tab w:val="left" w:pos="183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524.25pt">
            <v:imagedata r:id="rId7" o:title="WhatsApp Image 2023-12-27 at 09.54.09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25" name="Рисунок 25" descr="C:\Users\radmi\AppData\Local\Microsoft\Windows\INetCache\Content.Word\WhatsApp Image 2023-12-27 at 09.54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dmi\AppData\Local\Microsoft\Windows\INetCache\Content.Word\WhatsApp Image 2023-12-27 at 09.54.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6" type="#_x0000_t75" style="width:594.75pt;height:340.5pt">
            <v:imagedata r:id="rId9" o:title="WhatsApp Image 2023-12-27 at 13.44.46" croptop="21283f" cropbottom="21564f"/>
          </v:shape>
        </w:pict>
      </w:r>
      <w:r>
        <w:lastRenderedPageBreak/>
        <w:pict>
          <v:shape id="_x0000_i1027" type="#_x0000_t75" style="width:478.5pt;height:524.25pt">
            <v:imagedata r:id="rId10" o:title="WhatsApp Image 2023-12-27 at 09.54.11"/>
          </v:shape>
        </w:pict>
      </w:r>
      <w:r>
        <w:lastRenderedPageBreak/>
        <w:pict>
          <v:shape id="_x0000_i1028" type="#_x0000_t75" style="width:393pt;height:524.25pt">
            <v:imagedata r:id="rId11" o:title="WhatsApp Image 2023-12-27 at 09.54.10 (1)"/>
          </v:shape>
        </w:pict>
      </w:r>
      <w:r>
        <w:pict>
          <v:shape id="_x0000_i1029" type="#_x0000_t75" style="width:393pt;height:524.25pt">
            <v:imagedata r:id="rId12" o:title="WhatsApp Image 2023-12-27 at 09.54.10"/>
          </v:shape>
        </w:pict>
      </w:r>
    </w:p>
    <w:sectPr w:rsidR="00173D2E" w:rsidRPr="009D30D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EB" w:rsidRDefault="00461FEB" w:rsidP="006C7E2D">
      <w:pPr>
        <w:spacing w:after="0" w:line="240" w:lineRule="auto"/>
      </w:pPr>
      <w:r>
        <w:separator/>
      </w:r>
    </w:p>
  </w:endnote>
  <w:endnote w:type="continuationSeparator" w:id="0">
    <w:p w:rsidR="00461FEB" w:rsidRDefault="00461FE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EB" w:rsidRDefault="00461FEB" w:rsidP="006C7E2D">
      <w:pPr>
        <w:spacing w:after="0" w:line="240" w:lineRule="auto"/>
      </w:pPr>
      <w:r>
        <w:separator/>
      </w:r>
    </w:p>
  </w:footnote>
  <w:footnote w:type="continuationSeparator" w:id="0">
    <w:p w:rsidR="00461FEB" w:rsidRDefault="00461FE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B2E1-9C0D-43B4-A312-307604FB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22</cp:revision>
  <dcterms:created xsi:type="dcterms:W3CDTF">2021-09-04T07:12:00Z</dcterms:created>
  <dcterms:modified xsi:type="dcterms:W3CDTF">2023-12-27T12:54:00Z</dcterms:modified>
</cp:coreProperties>
</file>